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2C39">
        <w:rPr>
          <w:rFonts w:ascii="Times New Roman" w:hAnsi="Times New Roman" w:cs="Times New Roman"/>
        </w:rPr>
        <w:t>МУ «Грозненское РУО»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82C39">
        <w:rPr>
          <w:rFonts w:ascii="Times New Roman" w:eastAsia="Calibri" w:hAnsi="Times New Roman" w:cs="Times New Roman"/>
          <w:b/>
        </w:rPr>
        <w:t xml:space="preserve">Муниципальное бюджетное общеобразовательное учреждение 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eastAsia="Calibri" w:hAnsi="Times New Roman" w:cs="Times New Roman"/>
          <w:b/>
        </w:rPr>
        <w:t xml:space="preserve">«ОСНОВНАЯ ОБЩЕОБРАЗОВАТЕЛЬНАЯ ШКОЛА </w:t>
      </w:r>
      <w:r w:rsidRPr="00582C39">
        <w:rPr>
          <w:rFonts w:ascii="Times New Roman" w:eastAsia="Calibri" w:hAnsi="Times New Roman" w:cs="Times New Roman"/>
          <w:b/>
          <w:lang w:val="en-US"/>
        </w:rPr>
        <w:t>C</w:t>
      </w:r>
      <w:r w:rsidRPr="00582C39">
        <w:rPr>
          <w:rFonts w:ascii="Times New Roman" w:eastAsia="Calibri" w:hAnsi="Times New Roman" w:cs="Times New Roman"/>
          <w:b/>
        </w:rPr>
        <w:t>. РАДУЖНОЕ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ГРОЗНЕНСКОГО МУНИЦИПАЛЬНОГО РАЙОНА</w:t>
      </w:r>
      <w:r w:rsidRPr="00582C39">
        <w:rPr>
          <w:rFonts w:ascii="Times New Roman" w:eastAsia="Calibri" w:hAnsi="Times New Roman" w:cs="Times New Roman"/>
          <w:b/>
        </w:rPr>
        <w:t>»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(МБОУ «ООШ с. Радужное»</w:t>
      </w:r>
      <w:r w:rsidRPr="00582C39">
        <w:rPr>
          <w:rFonts w:ascii="Times New Roman" w:eastAsia="Calibri" w:hAnsi="Times New Roman" w:cs="Times New Roman"/>
          <w:b/>
        </w:rPr>
        <w:t>)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2C39">
        <w:rPr>
          <w:rFonts w:ascii="Times New Roman" w:hAnsi="Times New Roman" w:cs="Times New Roman"/>
        </w:rPr>
        <w:t>МУ «Грозненски РУО»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Муниципальни бюджетни юкъарадешаран хьукмат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«ГРОЗНЕНСКИ МУНИЦИПАЛЬНИ К</w:t>
      </w:r>
      <w:proofErr w:type="gramStart"/>
      <w:r w:rsidRPr="00582C39">
        <w:rPr>
          <w:rFonts w:ascii="Times New Roman" w:hAnsi="Times New Roman" w:cs="Times New Roman"/>
          <w:b/>
          <w:lang w:val="en-US"/>
        </w:rPr>
        <w:t>I</w:t>
      </w:r>
      <w:proofErr w:type="gramEnd"/>
      <w:r w:rsidRPr="00582C39">
        <w:rPr>
          <w:rFonts w:ascii="Times New Roman" w:hAnsi="Times New Roman" w:cs="Times New Roman"/>
          <w:b/>
        </w:rPr>
        <w:t xml:space="preserve">ОШТАН  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РАДУЖНЕНСКИ ЮЬРТАРА ЮЬЗЗИНА ЙОЦЧУ ЮКЪАРАДЕШАРАН ИШКОЛА»</w:t>
      </w:r>
    </w:p>
    <w:p w:rsidR="00582C39" w:rsidRPr="00582C39" w:rsidRDefault="00582C39" w:rsidP="0058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C39">
        <w:rPr>
          <w:rFonts w:ascii="Times New Roman" w:hAnsi="Times New Roman" w:cs="Times New Roman"/>
          <w:b/>
        </w:rPr>
        <w:t>(МБЮХЬ «Радужненски юьртара ЮЬЙЮИ»)</w:t>
      </w:r>
    </w:p>
    <w:p w:rsidR="00582C39" w:rsidRDefault="00582C39" w:rsidP="00F032C8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</w:p>
    <w:p w:rsidR="00582C39" w:rsidRDefault="00582C39" w:rsidP="00F032C8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</w:p>
    <w:p w:rsidR="00582C39" w:rsidRDefault="00582C39" w:rsidP="00F032C8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</w:p>
    <w:p w:rsidR="00582C39" w:rsidRDefault="00582C39" w:rsidP="00F032C8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ru-RU"/>
        </w:rPr>
      </w:pPr>
    </w:p>
    <w:p w:rsidR="00F032C8" w:rsidRPr="00582C39" w:rsidRDefault="00582C39" w:rsidP="00F032C8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Внеклассное мероприяти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: </w:t>
      </w:r>
      <w:r w:rsidR="00F032C8" w:rsidRPr="00582C3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"Книга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 -  лучший  друг, береги   её</w:t>
      </w:r>
      <w:r w:rsidR="007F53F6" w:rsidRPr="00582C3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"</w:t>
      </w:r>
    </w:p>
    <w:p w:rsidR="007F53F6" w:rsidRPr="00582C39" w:rsidRDefault="007F53F6" w:rsidP="00F032C8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в 3 классе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032C8" w:rsidRPr="00582C39" w:rsidRDefault="00F032C8" w:rsidP="00582C3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торить изученные произведения; воспитывать интерес к литературным произведениям;        прививать любовь к чтению и бережное отношение к книгам; развивать устную речь, внимание.</w:t>
      </w:r>
    </w:p>
    <w:p w:rsidR="00F032C8" w:rsidRPr="00582C39" w:rsidRDefault="00F032C8" w:rsidP="00582C3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орудование: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люстрации из сказок, рисунки сказочных героев, книги.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                             </w:t>
      </w:r>
      <w:r w:rsidR="00ED7F49" w:rsidRPr="0058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               </w:t>
      </w: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   </w:t>
      </w:r>
      <w:r w:rsidRPr="00582C3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  </w:t>
      </w:r>
      <w:r w:rsidRPr="00582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од </w:t>
      </w:r>
      <w:r w:rsidR="00ED7F49" w:rsidRPr="00582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иблиотечного </w:t>
      </w:r>
      <w:r w:rsidRPr="00582C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а.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032C8" w:rsidRPr="00582C39" w:rsidRDefault="005E2C4B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proofErr w:type="gramStart"/>
      <w:r w:rsidR="00ED7F49"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блиотечный</w:t>
      </w:r>
      <w:proofErr w:type="gramEnd"/>
      <w:r w:rsidR="00ED7F49"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с начинается с чтения стихотворений и загадок о книгах.</w:t>
      </w:r>
    </w:p>
    <w:p w:rsidR="00F032C8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 1. Чтение стихотворений. Загадки по теме.</w:t>
      </w:r>
    </w:p>
    <w:p w:rsidR="00F032C8" w:rsidRPr="00070369" w:rsidRDefault="00F032C8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 w:rsidRPr="00070369">
        <w:rPr>
          <w:rFonts w:ascii="Arial" w:eastAsia="Times New Roman" w:hAnsi="Arial" w:cs="Aharoni"/>
          <w:color w:val="000000"/>
          <w:sz w:val="20"/>
          <w:szCs w:val="20"/>
          <w:lang w:eastAsia="ru-RU"/>
        </w:rPr>
        <w:t> </w:t>
      </w:r>
    </w:p>
    <w:p w:rsidR="00ED7F49" w:rsidRPr="00070369" w:rsidRDefault="00070369" w:rsidP="00582C39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 w:rsidRPr="00070369">
        <w:rPr>
          <w:rFonts w:ascii="Arial" w:eastAsia="Times New Roman" w:hAnsi="Arial" w:cs="Aharoni"/>
          <w:noProof/>
          <w:color w:val="000000"/>
          <w:sz w:val="20"/>
          <w:szCs w:val="20"/>
          <w:lang w:eastAsia="ru-RU"/>
        </w:rPr>
        <w:drawing>
          <wp:inline distT="0" distB="0" distL="0" distR="0" wp14:anchorId="2B542F9F" wp14:editId="57B39F7B">
            <wp:extent cx="4582633" cy="3617376"/>
            <wp:effectExtent l="0" t="0" r="8890" b="2540"/>
            <wp:docPr id="1" name="Рисунок 1" descr="C:\Users\а\Desktop\Фото 2019год\IMG-201905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Фото 2019год\IMG-20190521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12" cy="36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39" w:rsidRDefault="00ED7F49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 w:rsidRPr="00070369">
        <w:rPr>
          <w:rFonts w:ascii="Arial" w:eastAsia="Times New Roman" w:hAnsi="Arial" w:cs="Aharoni"/>
          <w:color w:val="000000"/>
          <w:sz w:val="20"/>
          <w:szCs w:val="20"/>
          <w:lang w:eastAsia="ru-RU"/>
        </w:rPr>
        <w:t xml:space="preserve">                                    </w:t>
      </w:r>
    </w:p>
    <w:p w:rsidR="00F032C8" w:rsidRPr="00582C39" w:rsidRDefault="00582C39" w:rsidP="00582C39">
      <w:pPr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олча учит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Без языка, а обо всем говорит?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Не куст, а с листочками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Не рубашка, а сшита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        Не человек, а рассказывает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Хоть не шляпа, а с полями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цветок, а с корешком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ет с нами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 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ым языком.</w:t>
      </w:r>
    </w:p>
    <w:p w:rsidR="00F032C8" w:rsidRPr="00582C39" w:rsidRDefault="00ED7F49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рь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, всем понятную, умную, занятную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ьчики и девочки - все читать хотят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Инсценирование  басни  "Две  книжки".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дущий и два ученика)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 встретились две книжки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Разговорились меж собой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ученик. Ну, как твои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шки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 Одна спросила у другой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 2-й ученик.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, милая, мне стыдно перед классом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Хозяин мой обложки вырвал с мясом!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Да что обложки.… Оборвал листы!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Из них он делает кораблики, плоты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И голубей…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Боюсь, листы пойдут на змей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Тогда лететь мне в облака!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             А у тебя целы бока?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     1-й ученик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Твои мне не знакомы муки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          Не помню я такого дня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Чтобы, не вымыв чисто руки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                          Сел ученик читать меня!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                        А посмотри-ка на мои листочки: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            На них чернильной не увидишь точки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     Про кляксы я молчу, -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                        О них и говорить-то неприлично…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    Зато и я его учу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              Не как - нибудь, а на отлично"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</w:t>
      </w: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ученик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Ну,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ойках едет еле-еле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  И даже двойку получил на той неделе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  </w:t>
      </w: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месте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 басне нет загадки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       Расскажут напрямик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И книги и тетради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Какой ты ученик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ED7F49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рь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Найдешь ты храбрости пример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 В хорошей умной книжке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                   Увидишь весь Таджикистан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Всю Землю с этой вышки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В дорогу взять не позабудь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 Ключей надежных связку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           В любой рассказ найдешь ты путь,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 Войдешь в любую сказку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авила мы должны выполнять при работе с книгой? (учащиеся дают ответы)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нкурсная программа о сказках.</w:t>
      </w:r>
    </w:p>
    <w:p w:rsidR="001B3892" w:rsidRPr="00582C39" w:rsidRDefault="001B3892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ащиеся делятся на </w:t>
      </w:r>
      <w:r w:rsidR="00ED7F49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 в команде выбирается капитан)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конкурс. "Приветствие".</w:t>
      </w:r>
    </w:p>
    <w:p w:rsidR="001B3892" w:rsidRPr="00582C39" w:rsidRDefault="001B3892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должна придумать себе название и нарисовать эмблему.</w:t>
      </w:r>
    </w:p>
    <w:p w:rsidR="00F032C8" w:rsidRPr="00582C39" w:rsidRDefault="00F032C8" w:rsidP="00582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70369" w:rsidRPr="00070369" w:rsidRDefault="00070369" w:rsidP="00582C39">
      <w:pPr>
        <w:spacing w:after="0" w:line="240" w:lineRule="auto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</w:p>
    <w:p w:rsidR="00070369" w:rsidRPr="00070369" w:rsidRDefault="00070369" w:rsidP="00070369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 w:rsidRPr="00070369">
        <w:rPr>
          <w:rFonts w:ascii="Arial" w:eastAsia="Times New Roman" w:hAnsi="Arial" w:cs="Aharoni"/>
          <w:noProof/>
          <w:color w:val="000000"/>
          <w:sz w:val="20"/>
          <w:szCs w:val="20"/>
          <w:lang w:eastAsia="ru-RU"/>
        </w:rPr>
        <w:drawing>
          <wp:inline distT="0" distB="0" distL="0" distR="0" wp14:anchorId="59B3EB79" wp14:editId="665D7744">
            <wp:extent cx="5786212" cy="3253563"/>
            <wp:effectExtent l="0" t="0" r="5080" b="4445"/>
            <wp:docPr id="2" name="Рисунок 2" descr="C:\Users\а\Desktop\Фото 2019год\20190521_11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Фото 2019год\20190521_115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6481" cy="32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69" w:rsidRPr="00070369" w:rsidRDefault="00070369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</w:p>
    <w:p w:rsidR="001B3892" w:rsidRDefault="00070369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 w:rsidRPr="00070369">
        <w:rPr>
          <w:rFonts w:ascii="Arial" w:eastAsia="Times New Roman" w:hAnsi="Arial" w:cs="Aharoni"/>
          <w:color w:val="000000"/>
          <w:sz w:val="20"/>
          <w:szCs w:val="20"/>
          <w:lang w:eastAsia="ru-RU"/>
        </w:rPr>
        <w:t xml:space="preserve">      </w:t>
      </w:r>
    </w:p>
    <w:p w:rsidR="00582C39" w:rsidRDefault="00582C39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</w:p>
    <w:p w:rsidR="00582C39" w:rsidRDefault="001B3892" w:rsidP="00F032C8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haroni"/>
          <w:color w:val="000000"/>
          <w:sz w:val="20"/>
          <w:szCs w:val="20"/>
          <w:lang w:eastAsia="ru-RU"/>
        </w:rPr>
        <w:t xml:space="preserve">       </w:t>
      </w:r>
    </w:p>
    <w:p w:rsidR="00F032C8" w:rsidRPr="00582C39" w:rsidRDefault="001B3892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2C39">
        <w:rPr>
          <w:rFonts w:ascii="Arial" w:eastAsia="Times New Roman" w:hAnsi="Arial" w:cs="Aharoni"/>
          <w:color w:val="000000"/>
          <w:szCs w:val="20"/>
          <w:lang w:eastAsia="ru-RU"/>
        </w:rPr>
        <w:t xml:space="preserve"> </w:t>
      </w:r>
      <w:r w:rsidR="00ED7F49" w:rsidRPr="00582C39">
        <w:rPr>
          <w:rFonts w:ascii="Arial" w:eastAsia="Times New Roman" w:hAnsi="Arial" w:cs="Aharoni"/>
          <w:color w:val="000000"/>
          <w:szCs w:val="20"/>
          <w:lang w:eastAsia="ru-RU"/>
        </w:rPr>
        <w:t xml:space="preserve">  </w:t>
      </w:r>
      <w:r w:rsidR="00ED7F49"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-</w:t>
      </w:r>
      <w:r w:rsidR="00F032C8"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 команда - "Колобок"</w:t>
      </w:r>
    </w:p>
    <w:p w:rsidR="001B3892" w:rsidRPr="00582C39" w:rsidRDefault="00582C39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ED7F49"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F032C8"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я команда - "Муха - цокотуха"</w:t>
      </w:r>
    </w:p>
    <w:p w:rsidR="00582C39" w:rsidRPr="00582C39" w:rsidRDefault="00F032C8" w:rsidP="00F032C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82C39"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F032C8" w:rsidRPr="00582C39" w:rsidRDefault="00F032C8" w:rsidP="00582C39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-й конкурс.   "Пословицы"</w:t>
      </w:r>
    </w:p>
    <w:p w:rsidR="001B3892" w:rsidRPr="00582C39" w:rsidRDefault="001B3892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 очереди называют пословицы о книгах. Кто больше называет, тот побеждае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ая книга - лучший друг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много читает, тот много знае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ёл новую книгу - встретился с другом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книгой жить - век не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ть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а в счастье украшает, а в несчастье утешае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а - твой друг, без неё, как без рук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а поможет в труде, выручит и в беде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нига - окно в мир,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лядывай в неё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а подобна воде - дорогу пробьёт везде.</w:t>
      </w:r>
    </w:p>
    <w:p w:rsidR="00F032C8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нигу читаешь - как на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х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аешь.</w:t>
      </w:r>
    </w:p>
    <w:p w:rsidR="00582C39" w:rsidRPr="00582C39" w:rsidRDefault="00582C39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конкурс "хорошо ли ты знаешь сказки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иллюстрации из сказок, команды по очереди определяют, откуда они взяты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конкурс "Музыкальный"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выбирают задание, где написано, какую песню они должны исполнить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 Какую песню пел Колобок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Что пела коза своим семерым козлятам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 Какую песню пел братец Иванушка сестрице Алёнушке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 конкурс "Горит Кошкин дом".</w:t>
      </w:r>
    </w:p>
    <w:p w:rsidR="001B3892" w:rsidRPr="00582C39" w:rsidRDefault="001B3892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аждой команды приглашаются по одному "пожарному". Ставятся 3 стула на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и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от друга. На спинки стульев накинуты пиджаки, вывернутые наизнанку. По сигналу учителя "Пожар!"</w:t>
      </w:r>
    </w:p>
    <w:p w:rsidR="00F032C8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жарные" бегут к стульям, выворачивают рукава пиджаков, надевают на себя, застегивают пуговицы, садятся на стул. Побеждает тот, кто первым выполнит все условия конкурса.</w:t>
      </w:r>
    </w:p>
    <w:p w:rsidR="00582C39" w:rsidRPr="00582C39" w:rsidRDefault="00582C39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 конкурс "Автор произведения".</w:t>
      </w:r>
    </w:p>
    <w:p w:rsidR="001B3892" w:rsidRPr="00582C39" w:rsidRDefault="001B3892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сейчас, ребята, я буду называть отрывки из ваших любимых книг, а вы будете отгадывать.</w:t>
      </w:r>
    </w:p>
    <w:p w:rsid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Из каких книг эти отрывки? Назовите автора и название книги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старик со своею старухой у самого синего моря. Они жили в ветхой землянке, ровно тридцать лет и три года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 Всех излечит, исцелит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Добрый доктор Айболи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 Несет меня лиса за темные леса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За высокие горы, в далекие страны!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Котик-братик, отними меня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(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сская народная сказка "Кот, петух и лиса"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 В синем небе звезды блещут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В синем море волны плещут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Туча по небу идет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Бочка по морю плыве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(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.С. Пушкин "Сказка о царе </w:t>
      </w:r>
      <w:proofErr w:type="spellStart"/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лтане</w:t>
      </w:r>
      <w:proofErr w:type="spellEnd"/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 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Ох, нелегкая это работа -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Из болота тащить бегемота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(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Чуковский "Телефон"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 Ты один не умывался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И </w:t>
      </w:r>
      <w:proofErr w:type="spellStart"/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ею</w:t>
      </w:r>
      <w:proofErr w:type="spellEnd"/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ся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И сбежали от 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и</w:t>
      </w:r>
      <w:proofErr w:type="gramEnd"/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И чулки и башмаки. 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(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Чуковский "Мойдодыр"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. Полны бока молока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олны рога творога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олны копытца водицы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. Вдруг из подворотни страшный великан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Рыжий и усатый т</w:t>
      </w:r>
      <w:proofErr w:type="gram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-</w:t>
      </w:r>
      <w:proofErr w:type="spell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proofErr w:type="spell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(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Чуковский "Тараканище"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. Уж серый волк с царевной  Иваном Царевичем был далеко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 ( 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</w:t>
      </w:r>
      <w:r w:rsidR="00582C39"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уковский "Иван Царевич и серый волк".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й конкурс "Сказки А.С Пушк</w:t>
      </w:r>
      <w:r w:rsid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" (</w:t>
      </w:r>
      <w:r w:rsidRPr="00582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).</w:t>
      </w:r>
    </w:p>
    <w:p w:rsidR="001B3892" w:rsidRPr="00582C39" w:rsidRDefault="001B3892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. Какой поэт написал сказки в стихах, и названия всех начинаются словом "сказка"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ы. А.С. Пушкин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. Кто больше назовет сказок А.С. Пушкина, тот и побеждает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жюри подводит итоги провести  игру "Отгадай загадку"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Скорей бы приблизился вечер и час долгожданный настал,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Чтоб мне в золоченой карете поехать на сказочный бал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икто во дворце не узнает, откуда я, как я зовусь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о только лишь полночь настанет, к себе на чердак я вернусь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                     ( 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Золушка" Ш. Перро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</w:t>
      </w:r>
    </w:p>
    <w:p w:rsidR="00F032C8" w:rsidRPr="00582C39" w:rsidRDefault="00F032C8" w:rsidP="00582C3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девочка в чашечке цветка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 была та девочка чуть больше ноготка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ореховой скорлупке та девочка спала,</w:t>
      </w:r>
    </w:p>
    <w:p w:rsidR="001B3892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F032C8" w:rsidRPr="00582C39" w:rsidRDefault="001B3892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032C8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от какая девочка, как она мала!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Кто читал такую книжку, знает девочку малышку?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                                                    ( </w:t>
      </w:r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Дюймовочка" Г.-Х. Андерсен</w:t>
      </w: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Фруктово-огородная страна, в одной из книжек - сказок есть она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А в ней герой - мальчишка овощной, - он храбрый, справедливый, озорной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("</w:t>
      </w:r>
      <w:proofErr w:type="spellStart"/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поллино</w:t>
      </w:r>
      <w:proofErr w:type="spellEnd"/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" Дж. </w:t>
      </w:r>
      <w:proofErr w:type="spellStart"/>
      <w:r w:rsidRPr="00582C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ари</w:t>
      </w:r>
      <w:proofErr w:type="spellEnd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ню о книгах.</w:t>
      </w:r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школьному библиотекарю </w:t>
      </w:r>
      <w:proofErr w:type="spellStart"/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амовой</w:t>
      </w:r>
      <w:proofErr w:type="spellEnd"/>
    </w:p>
    <w:p w:rsidR="00F032C8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медалей активным читателям. "Чтение  -  лучшее учение".</w:t>
      </w:r>
    </w:p>
    <w:p w:rsidR="00330805" w:rsidRPr="00582C39" w:rsidRDefault="00F032C8" w:rsidP="00582C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объявляет итоги соревнований. Побе</w:t>
      </w:r>
      <w:r w:rsidR="00330805" w:rsidRPr="00582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и награждаются.  Рефлексия</w:t>
      </w:r>
    </w:p>
    <w:p w:rsidR="00330805" w:rsidRPr="00070369" w:rsidRDefault="00582C39">
      <w:pPr>
        <w:spacing w:after="0" w:line="285" w:lineRule="atLeast"/>
        <w:textAlignment w:val="baseline"/>
        <w:rPr>
          <w:rFonts w:ascii="Arial" w:eastAsia="Times New Roman" w:hAnsi="Arial" w:cs="Aharoni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haroni"/>
          <w:color w:val="000000"/>
          <w:sz w:val="20"/>
          <w:szCs w:val="20"/>
          <w:lang w:eastAsia="ru-RU"/>
        </w:rPr>
        <w:t xml:space="preserve">  </w:t>
      </w:r>
    </w:p>
    <w:p w:rsidR="001B3892" w:rsidRDefault="001B3892" w:rsidP="00DC3F03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noProof/>
          <w:color w:val="FF0000"/>
          <w:sz w:val="280"/>
          <w:szCs w:val="20"/>
          <w:lang w:eastAsia="ru-RU"/>
        </w:rPr>
      </w:pPr>
      <w:r w:rsidRPr="00070369">
        <w:rPr>
          <w:rFonts w:ascii="Arial" w:eastAsia="Times New Roman" w:hAnsi="Arial" w:cs="Aharoni"/>
          <w:noProof/>
          <w:color w:val="FF0000"/>
          <w:sz w:val="280"/>
          <w:szCs w:val="20"/>
          <w:lang w:eastAsia="ru-RU"/>
        </w:rPr>
        <w:drawing>
          <wp:inline distT="0" distB="0" distL="0" distR="0" wp14:anchorId="164C6E9C" wp14:editId="0D3C11CB">
            <wp:extent cx="5767304" cy="3242930"/>
            <wp:effectExtent l="0" t="0" r="5080" b="0"/>
            <wp:docPr id="3" name="Рисунок 3" descr="C:\Users\а\Desktop\Фото 2019год\20190521_1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Фото 2019год\20190521_12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9638" cy="32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05" w:rsidRDefault="00330805" w:rsidP="001B3892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noProof/>
          <w:color w:val="FF0000"/>
          <w:sz w:val="24"/>
          <w:szCs w:val="20"/>
          <w:lang w:eastAsia="ru-RU"/>
        </w:rPr>
      </w:pPr>
    </w:p>
    <w:p w:rsidR="007F53F6" w:rsidRDefault="007F53F6" w:rsidP="001B3892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noProof/>
          <w:color w:val="FF0000"/>
          <w:sz w:val="24"/>
          <w:szCs w:val="20"/>
          <w:lang w:eastAsia="ru-RU"/>
        </w:rPr>
      </w:pPr>
    </w:p>
    <w:p w:rsidR="00582C39" w:rsidRDefault="00582C39" w:rsidP="001B3892">
      <w:pPr>
        <w:spacing w:after="0" w:line="285" w:lineRule="atLeast"/>
        <w:jc w:val="center"/>
        <w:textAlignment w:val="baseline"/>
        <w:rPr>
          <w:rFonts w:ascii="Arial" w:eastAsia="Times New Roman" w:hAnsi="Arial" w:cs="Aharoni"/>
          <w:noProof/>
          <w:color w:val="FF0000"/>
          <w:sz w:val="24"/>
          <w:szCs w:val="20"/>
          <w:lang w:eastAsia="ru-RU"/>
        </w:rPr>
      </w:pPr>
    </w:p>
    <w:p w:rsidR="00582C39" w:rsidRPr="00582C39" w:rsidRDefault="00582C39" w:rsidP="00582C39">
      <w:pPr>
        <w:pStyle w:val="a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иблиотекарь:  Хасаева З.Н.</w:t>
      </w:r>
      <w:bookmarkStart w:id="0" w:name="_GoBack"/>
      <w:bookmarkEnd w:id="0"/>
    </w:p>
    <w:sectPr w:rsidR="00582C39" w:rsidRPr="00582C39" w:rsidSect="001B3892">
      <w:pgSz w:w="11906" w:h="16838"/>
      <w:pgMar w:top="1134" w:right="1701" w:bottom="1134" w:left="85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C8"/>
    <w:rsid w:val="00070369"/>
    <w:rsid w:val="000D6993"/>
    <w:rsid w:val="001B3892"/>
    <w:rsid w:val="00316C44"/>
    <w:rsid w:val="00330805"/>
    <w:rsid w:val="00582C39"/>
    <w:rsid w:val="005E2C4B"/>
    <w:rsid w:val="007F53F6"/>
    <w:rsid w:val="00DC3F03"/>
    <w:rsid w:val="00ED7F49"/>
    <w:rsid w:val="00F0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2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2C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3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2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82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2CAA-F525-4AA1-88B0-3E2CB02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m</dc:creator>
  <cp:lastModifiedBy>Ма</cp:lastModifiedBy>
  <cp:revision>5</cp:revision>
  <dcterms:created xsi:type="dcterms:W3CDTF">2014-05-05T07:36:00Z</dcterms:created>
  <dcterms:modified xsi:type="dcterms:W3CDTF">2020-01-30T11:46:00Z</dcterms:modified>
</cp:coreProperties>
</file>